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198D" w14:textId="4E3A55F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5078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5078D">
        <w:rPr>
          <w:rFonts w:eastAsia="Arial Unicode MS" w:cs="Arial Unicode MS"/>
          <w:b/>
          <w:sz w:val="26"/>
          <w:szCs w:val="26"/>
          <w:lang w:val="cs-CZ"/>
        </w:rPr>
        <w:t>210008</w:t>
      </w:r>
    </w:p>
    <w:p w14:paraId="073B4A33" w14:textId="5F436D96" w:rsidR="00191D06" w:rsidRDefault="00191D06" w:rsidP="00191D06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</w:t>
      </w:r>
      <w:r w:rsidR="00F65ADA">
        <w:rPr>
          <w:rFonts w:eastAsia="Arial Unicode MS" w:cs="Arial Unicode MS"/>
          <w:b/>
          <w:sz w:val="21"/>
          <w:szCs w:val="21"/>
          <w:lang w:val="cs-CZ"/>
        </w:rPr>
        <w:t>y</w:t>
      </w:r>
      <w:r>
        <w:rPr>
          <w:rFonts w:eastAsia="Arial Unicode MS" w:cs="Arial Unicode MS"/>
          <w:b/>
          <w:sz w:val="21"/>
          <w:szCs w:val="21"/>
          <w:lang w:val="cs-CZ"/>
        </w:rPr>
        <w:t xml:space="preserve"> a poskytování dodatečných služeb</w:t>
      </w:r>
    </w:p>
    <w:p w14:paraId="105E245F" w14:textId="77777777" w:rsidR="00191D06" w:rsidRDefault="00191D06" w:rsidP="001035B1">
      <w:pPr>
        <w:rPr>
          <w:rFonts w:eastAsia="Arial Unicode MS" w:cs="Arial Unicode MS"/>
          <w:b/>
          <w:sz w:val="21"/>
          <w:szCs w:val="21"/>
          <w:lang w:val="cs-CZ"/>
        </w:rPr>
      </w:pPr>
    </w:p>
    <w:p w14:paraId="40F03C5D" w14:textId="05726375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B488C08" w14:textId="3B86BED0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191D06">
        <w:rPr>
          <w:rFonts w:eastAsia="Arial Unicode MS" w:cs="Arial Unicode MS"/>
          <w:b/>
          <w:sz w:val="20"/>
          <w:szCs w:val="20"/>
          <w:lang w:val="cs-CZ"/>
        </w:rPr>
        <w:t>rovozo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0930FD5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774357F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00350DC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0E5E271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4D0E86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413B9F78" w14:textId="2C103A45" w:rsidR="00A8787A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3C1ADDAA" w14:textId="77777777" w:rsidR="00191D06" w:rsidRPr="005C4A09" w:rsidRDefault="00191D06" w:rsidP="00191D0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5983AF8" w14:textId="77777777" w:rsidR="00191D06" w:rsidRPr="00DB2822" w:rsidRDefault="00191D06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7618C99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45B806D" w14:textId="3EB948E9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191D06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255AD4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88F6DBC" w14:textId="44F9E1B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E5078D">
        <w:rPr>
          <w:rFonts w:eastAsia="Arial Unicode MS" w:cs="Arial Unicode MS"/>
          <w:sz w:val="20"/>
          <w:szCs w:val="20"/>
          <w:lang w:val="cs-CZ"/>
        </w:rPr>
        <w:t>Martina Staňková</w:t>
      </w:r>
    </w:p>
    <w:p w14:paraId="21717E05" w14:textId="6065E0DA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Trvale </w:t>
      </w:r>
      <w:proofErr w:type="gramStart"/>
      <w:r w:rsidRPr="00DB2822">
        <w:rPr>
          <w:rFonts w:eastAsia="Arial Unicode MS" w:cs="Arial Unicode MS"/>
          <w:sz w:val="20"/>
          <w:szCs w:val="20"/>
          <w:lang w:val="cs-CZ"/>
        </w:rPr>
        <w:t>bytem: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   </w:t>
      </w:r>
      <w:proofErr w:type="gramEnd"/>
      <w:r w:rsidR="000C00E5">
        <w:rPr>
          <w:rFonts w:eastAsia="Arial Unicode MS" w:cs="Arial Unicode MS"/>
          <w:sz w:val="20"/>
          <w:szCs w:val="20"/>
          <w:lang w:val="cs-CZ"/>
        </w:rPr>
        <w:t xml:space="preserve">                 </w:t>
      </w:r>
      <w:r w:rsidR="00E5078D">
        <w:rPr>
          <w:rFonts w:eastAsia="Arial Unicode MS" w:cs="Arial Unicode MS"/>
          <w:sz w:val="20"/>
          <w:szCs w:val="20"/>
          <w:lang w:val="cs-CZ"/>
        </w:rPr>
        <w:t>Na Výhledy 781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E5078D">
        <w:rPr>
          <w:rFonts w:eastAsia="Arial Unicode MS" w:cs="Arial Unicode MS"/>
          <w:sz w:val="20"/>
          <w:szCs w:val="20"/>
          <w:lang w:val="cs-CZ"/>
        </w:rPr>
        <w:t>Vejprnice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E5078D">
        <w:rPr>
          <w:rFonts w:eastAsia="Arial Unicode MS" w:cs="Arial Unicode MS"/>
          <w:sz w:val="20"/>
          <w:szCs w:val="20"/>
          <w:lang w:val="cs-CZ"/>
        </w:rPr>
        <w:t>330 27</w:t>
      </w:r>
    </w:p>
    <w:p w14:paraId="19FC4C8D" w14:textId="4E700653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atum naroz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="00805EBB">
        <w:rPr>
          <w:rFonts w:eastAsia="Arial Unicode MS" w:cs="Arial Unicode MS"/>
          <w:sz w:val="20"/>
          <w:szCs w:val="20"/>
          <w:lang w:val="cs-CZ"/>
        </w:rPr>
        <w:t xml:space="preserve">             </w:t>
      </w:r>
      <w:proofErr w:type="spellStart"/>
      <w:r w:rsidR="00BB50AA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7F1182AD" w14:textId="7FAAE30E" w:rsidR="00A8787A" w:rsidRPr="00DB2822" w:rsidRDefault="00F03C55">
      <w:pPr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sz w:val="20"/>
          <w:szCs w:val="20"/>
          <w:lang w:val="cs-CZ"/>
        </w:rPr>
        <w:t xml:space="preserve">Bankovní </w:t>
      </w:r>
      <w:proofErr w:type="gramStart"/>
      <w:r>
        <w:rPr>
          <w:rFonts w:eastAsia="Arial Unicode MS" w:cs="Arial Unicode MS"/>
          <w:sz w:val="20"/>
          <w:szCs w:val="20"/>
          <w:lang w:val="cs-CZ"/>
        </w:rPr>
        <w:t xml:space="preserve">spojení:   </w:t>
      </w:r>
      <w:proofErr w:type="gramEnd"/>
      <w:r>
        <w:rPr>
          <w:rFonts w:eastAsia="Arial Unicode MS" w:cs="Arial Unicode MS"/>
          <w:sz w:val="20"/>
          <w:szCs w:val="20"/>
          <w:lang w:val="cs-CZ"/>
        </w:rPr>
        <w:t xml:space="preserve">          </w:t>
      </w:r>
      <w:r w:rsidR="00A344D4">
        <w:rPr>
          <w:rFonts w:eastAsia="Arial Unicode MS" w:cs="Arial Unicode MS"/>
          <w:sz w:val="20"/>
          <w:szCs w:val="20"/>
          <w:lang w:val="cs-CZ"/>
        </w:rPr>
        <w:t>/</w:t>
      </w:r>
    </w:p>
    <w:p w14:paraId="5DCF35A9" w14:textId="0F1FD64B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Telefonní </w:t>
      </w:r>
      <w:proofErr w:type="gramStart"/>
      <w:r w:rsidRPr="00DB2822">
        <w:rPr>
          <w:rFonts w:eastAsia="Arial Unicode MS" w:cs="Arial Unicode MS"/>
          <w:sz w:val="20"/>
          <w:szCs w:val="20"/>
          <w:lang w:val="cs-CZ"/>
        </w:rPr>
        <w:t xml:space="preserve">spojení:   </w:t>
      </w:r>
      <w:proofErr w:type="gramEnd"/>
      <w:r w:rsidRPr="00DB2822">
        <w:rPr>
          <w:rFonts w:eastAsia="Arial Unicode MS" w:cs="Arial Unicode MS"/>
          <w:sz w:val="20"/>
          <w:szCs w:val="20"/>
          <w:lang w:val="cs-CZ"/>
        </w:rPr>
        <w:t xml:space="preserve">          </w:t>
      </w:r>
      <w:proofErr w:type="spellStart"/>
      <w:r w:rsidR="00BB50AA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714A7653" w14:textId="7D9F6388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E-mailové </w:t>
      </w:r>
      <w:proofErr w:type="gramStart"/>
      <w:r w:rsidRPr="00DB2822">
        <w:rPr>
          <w:rFonts w:eastAsia="Arial Unicode MS" w:cs="Arial Unicode MS"/>
          <w:sz w:val="20"/>
          <w:szCs w:val="20"/>
          <w:lang w:val="cs-CZ"/>
        </w:rPr>
        <w:t xml:space="preserve">spojení:   </w:t>
      </w:r>
      <w:proofErr w:type="gramEnd"/>
      <w:r w:rsidRPr="00DB2822">
        <w:rPr>
          <w:rFonts w:eastAsia="Arial Unicode MS" w:cs="Arial Unicode MS"/>
          <w:sz w:val="20"/>
          <w:szCs w:val="20"/>
          <w:lang w:val="cs-CZ"/>
        </w:rPr>
        <w:t xml:space="preserve">        </w:t>
      </w:r>
      <w:proofErr w:type="spellStart"/>
      <w:r w:rsidR="00BB50AA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50AA3780" w14:textId="68F20CB4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Datová schránka:             </w:t>
      </w:r>
    </w:p>
    <w:p w14:paraId="2D201253" w14:textId="77777777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</w:p>
    <w:p w14:paraId="426BD86A" w14:textId="77777777" w:rsidR="00A32243" w:rsidRPr="00DB2822" w:rsidRDefault="00A8787A" w:rsidP="00A8787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druhé jako objedn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Objedn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3E5A2151" w14:textId="77777777" w:rsidR="001C19E3" w:rsidRDefault="001C19E3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2BCECDB" w14:textId="77777777" w:rsidR="00D7734D" w:rsidRPr="00DB2822" w:rsidRDefault="007C2988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4D74B86" w14:textId="77777777" w:rsidR="00D7734D" w:rsidRPr="00DB2822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127935D7" w14:textId="77777777" w:rsidR="00760C88" w:rsidRPr="00DB2822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92AC472" w14:textId="77777777" w:rsidR="00191D06" w:rsidRPr="00340CD5" w:rsidRDefault="00191D06" w:rsidP="00191D06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provozuje zařízení určené pro nakládání s odpadem, a to zejména mobilní zařízení. </w:t>
      </w:r>
    </w:p>
    <w:p w14:paraId="18BF04FC" w14:textId="77777777" w:rsidR="00191D06" w:rsidRPr="00340CD5" w:rsidRDefault="00191D06" w:rsidP="00191D06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32EFA88" w14:textId="77777777" w:rsidR="00191D06" w:rsidRPr="00340CD5" w:rsidRDefault="00191D06" w:rsidP="00191D06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se touto Smlouvou zavazuje převzít odpady Objednatele, které jsou specifikovány v čl. II této Smlouvy, 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át se tak jejich vlastníkem a dále s těmi odpady nakládat v souladu se zákonem o </w:t>
      </w:r>
      <w:r w:rsidRPr="00340CD5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Objednatel splní povinnosti, které na sebe převzal v této Smlouvě. Smluvní strany </w:t>
      </w:r>
      <w:r w:rsidRPr="00340CD5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se dohodly, že odpad se má za převzatý Provozovatelem v okamžiku, kdy jej převezme od Objednatele</w:t>
      </w:r>
      <w:r w:rsidRPr="00340CD5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6C4E1C14" w14:textId="77777777" w:rsidR="00191D06" w:rsidRPr="00340CD5" w:rsidRDefault="00191D06" w:rsidP="00191D06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982208" w14:textId="77777777" w:rsidR="00191D06" w:rsidRPr="00340CD5" w:rsidRDefault="00191D06" w:rsidP="00191D06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Provozovateli po dobu účinnosti této Smlouvy </w:t>
      </w: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Provozovatelem zaplatit Provozovateli úplatu 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ou podle Všeobecných obchodních podmínek (dále jen „</w:t>
      </w:r>
      <w:r w:rsidRPr="00340CD5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, které jsou součástí této Smlouvy, a plnit další povinnosti uvedené v této Smlouvě.</w:t>
      </w:r>
    </w:p>
    <w:p w14:paraId="0EB5C7C0" w14:textId="77777777" w:rsidR="002C5570" w:rsidRPr="00DB2822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BCDB60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E38EEC7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492D40B4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243FF5" w14:textId="3EF2302B" w:rsidR="00191D06" w:rsidRPr="00340CD5" w:rsidRDefault="00191D06" w:rsidP="00191D06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 a adresa stanoviště nádob je součástí obchodního tajemství. Další služby nad rámec specifikace rozsahu plnění je možné objednat telefonicky na zákaznické lince </w:t>
      </w:r>
      <w:r w:rsidR="00F65AD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 800 44 11 11 a následně potvrdit e-mailem na adresu sdělenou </w:t>
      </w:r>
      <w:r w:rsidR="00F65AD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</w:t>
      </w: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11B658CC" w14:textId="77777777" w:rsidR="00191D06" w:rsidRPr="00340CD5" w:rsidRDefault="00191D06" w:rsidP="00191D06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442743" w14:textId="77777777" w:rsidR="00191D06" w:rsidRDefault="00191D06" w:rsidP="00191D06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tři (3) měsíce ode dne přistavení příslušné konkrétní nádoby.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</w:p>
    <w:p w14:paraId="25A33279" w14:textId="77777777" w:rsidR="00191D06" w:rsidRDefault="00191D06" w:rsidP="00191D0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A57E14" w14:textId="77777777" w:rsidR="000D3064" w:rsidRDefault="00191D06" w:rsidP="00191D06">
      <w:pPr>
        <w:numPr>
          <w:ilvl w:val="0"/>
          <w:numId w:val="39"/>
        </w:numPr>
        <w:ind w:left="851" w:hanging="567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191D0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:</w:t>
      </w:r>
    </w:p>
    <w:p w14:paraId="67E27046" w14:textId="77777777" w:rsidR="000D3064" w:rsidRDefault="000D3064" w:rsidP="000D3064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76EDE0" w14:textId="77777777" w:rsidR="000D3064" w:rsidRDefault="000D3064" w:rsidP="000D306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0A66C43" w14:textId="77777777" w:rsidR="000D3064" w:rsidRDefault="000D3064" w:rsidP="000D306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4C284F" w14:textId="68ABB63C" w:rsidR="00387F61" w:rsidRDefault="00387F61" w:rsidP="000D306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E2B8CCC" w14:textId="1E1E8F45" w:rsidR="00413F47" w:rsidRPr="00DB2822" w:rsidRDefault="00BB50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07C52E07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28373B2" w14:textId="77777777" w:rsidR="00D7734D" w:rsidRPr="00DB2822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7FA537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FCF5715" w14:textId="5C6E66FF" w:rsidR="0049028D" w:rsidRPr="000D3064" w:rsidRDefault="00772CFC" w:rsidP="000D3064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 je povinen zajistit shromažďování odpadu do sběrných nádob na svozovém místě a Provozovatel se zavazuje převzít v souladu s touto Smlouvou a VOP takový odpad a dále s ním jako vlastník nakládat v souladu se zákonem o odpadech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Provozovatel je dále povinen poskytovat dodatečné služby podle této Smlouvy. VOP jsou závazné pro Provozovatele a Objednatele. Objednatel podpisem Smlouvy stvrzuje, že se seznámil se zněním VOP, bere je na vědomí a souhlasí s nimi. Aktuální znění VOP je veřejně dostupné a k dispozici na webových stránkách Provozovatele: www.cistaplzen.cz/všeobecné obchodní podmínky. O případných změnách VOP a ceníku bude Provozovatel Objednatele informovat elektronickou poštou na adresu, která je uvedena v hlavičce této Smlouvy. Objednatel je povinen </w:t>
      </w:r>
      <w:r w:rsidRPr="00340CD5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04C9D51" w14:textId="77777777" w:rsidR="00D7734D" w:rsidRPr="00DB2822" w:rsidRDefault="00C6283E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63BFA5A" w14:textId="77777777" w:rsidR="00D7734D" w:rsidRPr="00DB2822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60024F0" w14:textId="77777777" w:rsidR="00B96170" w:rsidRPr="00DB2822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8C8C92C" w14:textId="77777777" w:rsidR="00772CFC" w:rsidRPr="00340CD5" w:rsidRDefault="00772CFC" w:rsidP="00772CFC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Účinností této Smlouvy se ruší veškeré Smlouvy uzavřené mezi smluvními stranami, jejichž předmětem je shodné </w:t>
      </w:r>
      <w:r w:rsidRPr="00340CD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plnění, </w:t>
      </w:r>
      <w:r w:rsidRPr="00340CD5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340CD5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340CD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.</w:t>
      </w:r>
    </w:p>
    <w:p w14:paraId="5A75048B" w14:textId="77777777" w:rsidR="00D7734D" w:rsidRPr="00DB2822" w:rsidRDefault="00D7734D" w:rsidP="00A8787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63C23D5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5C378C53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5A0F4636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17055B57" w14:textId="194731A1" w:rsidR="00A32243" w:rsidRPr="00DB2822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D306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E507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0D306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9</w:t>
      </w:r>
      <w:r w:rsidR="00E507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1</w:t>
      </w:r>
    </w:p>
    <w:p w14:paraId="438DC44A" w14:textId="77777777"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0B020C0" w14:textId="77777777"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FE545BB" w14:textId="77777777"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9B10AEC" w14:textId="77777777"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27FCE078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B3C222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CF7F63C" w14:textId="224DCD43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B50A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09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0D3064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D3064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0D3064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0FAE2621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26F97AA9" w14:textId="3E965231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772CFC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4BE3617D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D1FC5CF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6F48863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E213747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7B525543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3671B692" w14:textId="77777777" w:rsidTr="001406F6">
        <w:tc>
          <w:tcPr>
            <w:tcW w:w="3652" w:type="dxa"/>
          </w:tcPr>
          <w:p w14:paraId="3DD47AA2" w14:textId="77777777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209DED91" w14:textId="67944400" w:rsidR="000D3064" w:rsidRPr="0045565E" w:rsidRDefault="000D306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BB50A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BB50A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BB50A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65AFA1D3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DE006CD" w14:textId="2CFA1E48" w:rsidR="001406F6" w:rsidRDefault="00E5078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artina Staňková</w:t>
            </w:r>
          </w:p>
        </w:tc>
      </w:tr>
    </w:tbl>
    <w:p w14:paraId="1C0DD5E7" w14:textId="2A2EDDA2" w:rsidR="00FC3488" w:rsidRDefault="00E8284E" w:rsidP="000D3064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</w:t>
      </w:r>
      <w:r w:rsidR="000D306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8505" w14:textId="77777777" w:rsidR="00020637" w:rsidRDefault="00020637" w:rsidP="00760C88">
      <w:r>
        <w:separator/>
      </w:r>
    </w:p>
  </w:endnote>
  <w:endnote w:type="continuationSeparator" w:id="0">
    <w:p w14:paraId="2243E8DA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C87541B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4EB2799B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220B" w14:textId="77777777" w:rsidR="00020637" w:rsidRDefault="00020637" w:rsidP="00760C88">
      <w:r>
        <w:separator/>
      </w:r>
    </w:p>
  </w:footnote>
  <w:footnote w:type="continuationSeparator" w:id="0">
    <w:p w14:paraId="12363BFB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3064"/>
    <w:rsid w:val="000D4FAA"/>
    <w:rsid w:val="000D78B1"/>
    <w:rsid w:val="000E5E68"/>
    <w:rsid w:val="000F029B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91D06"/>
    <w:rsid w:val="001C19E3"/>
    <w:rsid w:val="001D5057"/>
    <w:rsid w:val="001F1A3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2CFC"/>
    <w:rsid w:val="00775030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355DB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B50AA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7C94"/>
    <w:rsid w:val="00E3291B"/>
    <w:rsid w:val="00E36E98"/>
    <w:rsid w:val="00E43FD4"/>
    <w:rsid w:val="00E5078D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6BA9"/>
    <w:rsid w:val="00F15BD1"/>
    <w:rsid w:val="00F24336"/>
    <w:rsid w:val="00F54AB1"/>
    <w:rsid w:val="00F657E1"/>
    <w:rsid w:val="00F65ADA"/>
    <w:rsid w:val="00F706F5"/>
    <w:rsid w:val="00F73E20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8AD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9124-47A5-4658-8C40-A57DC81B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8-31T10:47:00Z</cp:lastPrinted>
  <dcterms:created xsi:type="dcterms:W3CDTF">2021-09-17T07:08:00Z</dcterms:created>
  <dcterms:modified xsi:type="dcterms:W3CDTF">2021-09-17T07:08:00Z</dcterms:modified>
</cp:coreProperties>
</file>